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A0B0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0B0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A0B0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0B0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A0B0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A0B0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A0B0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0B0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A0B0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A0B0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A0B0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A0B0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A0B0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72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A0B0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A0B0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.1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A0B0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A0B0B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687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00044AA-5D57-4919-A8A8-25F0BA0E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04DB-8AEC-41B3-8F3C-7C0210D2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